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36" w:rsidRPr="00555D36" w:rsidRDefault="00555D36" w:rsidP="00555D36">
      <w:pPr>
        <w:spacing w:line="360" w:lineRule="auto"/>
        <w:rPr>
          <w:rFonts w:ascii="Times New Roman" w:hAnsi="Times New Roman" w:cs="Times New Roman"/>
          <w:sz w:val="24"/>
        </w:rPr>
      </w:pPr>
    </w:p>
    <w:p w:rsidR="00555D36" w:rsidRPr="00555D36" w:rsidRDefault="00555D36" w:rsidP="00555D36">
      <w:pPr>
        <w:spacing w:line="360" w:lineRule="auto"/>
        <w:rPr>
          <w:rFonts w:ascii="Times New Roman" w:hAnsi="Times New Roman" w:cs="Times New Roman"/>
          <w:sz w:val="24"/>
        </w:rPr>
      </w:pPr>
      <w:r w:rsidRPr="00555D36">
        <w:rPr>
          <w:rFonts w:ascii="Times New Roman" w:hAnsi="Times New Roman" w:cs="Times New Roman"/>
          <w:sz w:val="24"/>
        </w:rPr>
        <w:t>Szanowni Państwo,</w:t>
      </w:r>
    </w:p>
    <w:p w:rsidR="00EF01E3" w:rsidRDefault="009E54F2" w:rsidP="00EF01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więta Bożego Narodzenia to wyjątkowy czas pełen magii, niezapomnianych chwil </w:t>
      </w:r>
      <w:r w:rsidR="00EF01E3">
        <w:rPr>
          <w:rFonts w:ascii="Times New Roman" w:hAnsi="Times New Roman" w:cs="Times New Roman"/>
          <w:sz w:val="24"/>
          <w:szCs w:val="24"/>
        </w:rPr>
        <w:t xml:space="preserve">          i </w:t>
      </w:r>
      <w:r w:rsidR="00EF01E3" w:rsidRPr="00EF01E3">
        <w:rPr>
          <w:rFonts w:ascii="Times New Roman" w:hAnsi="Times New Roman" w:cs="Times New Roman"/>
          <w:sz w:val="24"/>
          <w:szCs w:val="24"/>
        </w:rPr>
        <w:t>długoletnich tradycji. Jest to doskonała okazja</w:t>
      </w:r>
      <w:r>
        <w:rPr>
          <w:rFonts w:ascii="Times New Roman" w:hAnsi="Times New Roman" w:cs="Times New Roman"/>
          <w:sz w:val="24"/>
          <w:szCs w:val="24"/>
        </w:rPr>
        <w:t>, aby zainteresować dzieci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 bożonarodzeniowymi zwyczajami oraz zmobilizować i</w:t>
      </w:r>
      <w:r w:rsidR="002647FE">
        <w:rPr>
          <w:rFonts w:ascii="Times New Roman" w:hAnsi="Times New Roman" w:cs="Times New Roman"/>
          <w:sz w:val="24"/>
          <w:szCs w:val="24"/>
        </w:rPr>
        <w:t xml:space="preserve">ch do wspólnego działania. Z tej okazji 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wspólnie z Urzędem Miasta i Gminy Staszów, organizujemy akcję „Nasza Choinka”. </w:t>
      </w:r>
    </w:p>
    <w:p w:rsidR="00EF01E3" w:rsidRPr="00EF01E3" w:rsidRDefault="00EF01E3" w:rsidP="00EF01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>Wydarzenie ma na celu: promocję polskich tradycji świątecznych, roz</w:t>
      </w:r>
      <w:r w:rsidR="009E54F2">
        <w:rPr>
          <w:rFonts w:ascii="Times New Roman" w:hAnsi="Times New Roman" w:cs="Times New Roman"/>
          <w:sz w:val="24"/>
          <w:szCs w:val="24"/>
        </w:rPr>
        <w:t xml:space="preserve">wijanie umiejętności manualnych </w:t>
      </w:r>
      <w:r w:rsidR="002647FE">
        <w:rPr>
          <w:rFonts w:ascii="Times New Roman" w:hAnsi="Times New Roman" w:cs="Times New Roman"/>
          <w:sz w:val="24"/>
          <w:szCs w:val="24"/>
        </w:rPr>
        <w:t>, pobudzenie kreatywności oraz</w:t>
      </w:r>
      <w:r w:rsidRPr="00EF01E3">
        <w:rPr>
          <w:rFonts w:ascii="Times New Roman" w:hAnsi="Times New Roman" w:cs="Times New Roman"/>
          <w:sz w:val="24"/>
          <w:szCs w:val="24"/>
        </w:rPr>
        <w:t xml:space="preserve"> wzbogacenie świątecznego wystroju naszego miasta. Wspólnie udekorujemy choinki znajdujące się w Parku im. Adama Bienia</w:t>
      </w:r>
      <w:r w:rsidR="00DD2B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01E3">
        <w:rPr>
          <w:rFonts w:ascii="Times New Roman" w:hAnsi="Times New Roman" w:cs="Times New Roman"/>
          <w:sz w:val="24"/>
          <w:szCs w:val="24"/>
        </w:rPr>
        <w:t xml:space="preserve"> w Staszowie. Serdecznie zachęcamy do udziału w</w:t>
      </w:r>
      <w:r w:rsidR="00374137">
        <w:rPr>
          <w:rFonts w:ascii="Times New Roman" w:hAnsi="Times New Roman" w:cs="Times New Roman"/>
          <w:sz w:val="24"/>
          <w:szCs w:val="24"/>
        </w:rPr>
        <w:t xml:space="preserve"> tym wyjątkowym przedsięwzięciu.</w:t>
      </w:r>
    </w:p>
    <w:p w:rsidR="00EF01E3" w:rsidRPr="00EF01E3" w:rsidRDefault="00EF01E3" w:rsidP="00EF01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 xml:space="preserve"> </w:t>
      </w:r>
      <w:r w:rsidRPr="00EF01E3">
        <w:rPr>
          <w:rFonts w:ascii="Times New Roman" w:hAnsi="Times New Roman" w:cs="Times New Roman"/>
          <w:b/>
          <w:sz w:val="24"/>
          <w:szCs w:val="24"/>
        </w:rPr>
        <w:t xml:space="preserve">Zasady uczestnictwa: </w:t>
      </w:r>
    </w:p>
    <w:p w:rsidR="00EF01E3" w:rsidRPr="00EF01E3" w:rsidRDefault="00374137" w:rsidP="00EF01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ci: d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o udziału zapraszamy przedszkola i szkoły podstawowe z terenu miasta </w:t>
      </w:r>
      <w:r w:rsidR="00EF01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i gminy Staszów. </w:t>
      </w:r>
    </w:p>
    <w:p w:rsidR="00EF01E3" w:rsidRPr="00EF01E3" w:rsidRDefault="00374137" w:rsidP="00EF01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ozdób: u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czestnicy mają pełną dowolność w tworzeniu dekoracji – mogą to być bombki, dzwonki, sople, gwiazdy, łańcuchy itp. Prosimy jednak o zadbanie, aby ozdoby były trwałe i odporne na warunki atmosferyczne. </w:t>
      </w:r>
    </w:p>
    <w:p w:rsidR="00EF01E3" w:rsidRPr="00EF01E3" w:rsidRDefault="00EF01E3" w:rsidP="00EF01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>Ko</w:t>
      </w:r>
      <w:r w:rsidR="00374137">
        <w:rPr>
          <w:rFonts w:ascii="Times New Roman" w:hAnsi="Times New Roman" w:cs="Times New Roman"/>
          <w:sz w:val="24"/>
          <w:szCs w:val="24"/>
        </w:rPr>
        <w:t>lorystyka i wymiary: k</w:t>
      </w:r>
      <w:r w:rsidRPr="00EF01E3">
        <w:rPr>
          <w:rFonts w:ascii="Times New Roman" w:hAnsi="Times New Roman" w:cs="Times New Roman"/>
          <w:sz w:val="24"/>
          <w:szCs w:val="24"/>
        </w:rPr>
        <w:t xml:space="preserve">olorystyka jest dowolna. Ozdoby powinny być lekkie i na tyle duże, aby można je było swobodnie zawiesić na choince o wysokości około 2 metrów. </w:t>
      </w:r>
    </w:p>
    <w:p w:rsidR="00EF01E3" w:rsidRPr="00EF01E3" w:rsidRDefault="00374137" w:rsidP="00EF01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nki tematyczne: m</w:t>
      </w:r>
      <w:r w:rsidR="00EF01E3" w:rsidRPr="00EF01E3">
        <w:rPr>
          <w:rFonts w:ascii="Times New Roman" w:hAnsi="Times New Roman" w:cs="Times New Roman"/>
          <w:sz w:val="24"/>
          <w:szCs w:val="24"/>
        </w:rPr>
        <w:t>ile widziane są oryginalne choinki tematyczne, np. z ozdobami ekologicznymi, PRL-owskimi, drewnianymi lub wykonanymi ze słomy. Liczymy</w:t>
      </w:r>
      <w:r w:rsidR="00EF01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 na kreatywność i pomysłowość uczestników! </w:t>
      </w:r>
    </w:p>
    <w:p w:rsidR="00EF01E3" w:rsidRDefault="00374137" w:rsidP="00EF01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owanie choinek: o</w:t>
      </w:r>
      <w:r w:rsidR="00EF01E3" w:rsidRPr="00EF01E3">
        <w:rPr>
          <w:rFonts w:ascii="Times New Roman" w:hAnsi="Times New Roman" w:cs="Times New Roman"/>
          <w:sz w:val="24"/>
          <w:szCs w:val="24"/>
        </w:rPr>
        <w:t>dbędzie się 1</w:t>
      </w:r>
      <w:r w:rsidR="00177959">
        <w:rPr>
          <w:rFonts w:ascii="Times New Roman" w:hAnsi="Times New Roman" w:cs="Times New Roman"/>
          <w:sz w:val="24"/>
          <w:szCs w:val="24"/>
        </w:rPr>
        <w:t>8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177959">
        <w:rPr>
          <w:rFonts w:ascii="Times New Roman" w:hAnsi="Times New Roman" w:cs="Times New Roman"/>
          <w:sz w:val="24"/>
          <w:szCs w:val="24"/>
        </w:rPr>
        <w:t>5</w:t>
      </w:r>
      <w:r w:rsidR="00195E10">
        <w:rPr>
          <w:rFonts w:ascii="Times New Roman" w:hAnsi="Times New Roman" w:cs="Times New Roman"/>
          <w:sz w:val="24"/>
          <w:szCs w:val="24"/>
        </w:rPr>
        <w:t xml:space="preserve"> r. o godz. 11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:00. Prosimy </w:t>
      </w:r>
      <w:r w:rsidR="00EF01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01E3" w:rsidRPr="00EF01E3">
        <w:rPr>
          <w:rFonts w:ascii="Times New Roman" w:hAnsi="Times New Roman" w:cs="Times New Roman"/>
          <w:sz w:val="24"/>
          <w:szCs w:val="24"/>
        </w:rPr>
        <w:t xml:space="preserve">o wyznaczenie kilkuosobowej grupy, która udekoruje Wasze drzewko. </w:t>
      </w:r>
    </w:p>
    <w:p w:rsidR="00EF01E3" w:rsidRPr="00EF01E3" w:rsidRDefault="00EF01E3" w:rsidP="00EF01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E3">
        <w:rPr>
          <w:rFonts w:ascii="Times New Roman" w:hAnsi="Times New Roman" w:cs="Times New Roman"/>
          <w:b/>
          <w:sz w:val="24"/>
          <w:szCs w:val="24"/>
        </w:rPr>
        <w:t xml:space="preserve">Dodatkowe informacje: </w:t>
      </w:r>
    </w:p>
    <w:p w:rsidR="00B40821" w:rsidRPr="00037FDD" w:rsidRDefault="00EF01E3" w:rsidP="00B4082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 xml:space="preserve">Przy każdej choince organizatorzy umieszczą tabliczkę z informacją o autorach dekoracji. </w:t>
      </w:r>
    </w:p>
    <w:p w:rsidR="00555D36" w:rsidRPr="00555D36" w:rsidRDefault="00EF01E3" w:rsidP="00555D3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>Zgłoszenia do udziału w akcji „Nasza C</w:t>
      </w:r>
      <w:bookmarkStart w:id="0" w:name="_GoBack"/>
      <w:bookmarkEnd w:id="0"/>
      <w:r w:rsidRPr="00EF01E3">
        <w:rPr>
          <w:rFonts w:ascii="Times New Roman" w:hAnsi="Times New Roman" w:cs="Times New Roman"/>
          <w:sz w:val="24"/>
          <w:szCs w:val="24"/>
        </w:rPr>
        <w:t xml:space="preserve">hoinka” przyjmujemy do </w:t>
      </w:r>
      <w:r w:rsidR="00177959">
        <w:rPr>
          <w:rFonts w:ascii="Times New Roman" w:hAnsi="Times New Roman" w:cs="Times New Roman"/>
          <w:sz w:val="24"/>
          <w:szCs w:val="24"/>
        </w:rPr>
        <w:t>5</w:t>
      </w:r>
      <w:r w:rsidRPr="00EF01E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177959">
        <w:rPr>
          <w:rFonts w:ascii="Times New Roman" w:hAnsi="Times New Roman" w:cs="Times New Roman"/>
          <w:sz w:val="24"/>
          <w:szCs w:val="24"/>
        </w:rPr>
        <w:t>5</w:t>
      </w:r>
      <w:r w:rsidRPr="00EF01E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F01E3" w:rsidRPr="00555D36" w:rsidRDefault="00EF01E3" w:rsidP="00EF01E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 xml:space="preserve">Kartę zgłoszeniową można dostarczyć: osobiście, pocztą tradycyjną (adres: Staszowski Ośrodek Kultury, ul. Parkowa 6, 28-200 Staszów), elektronicznie na adres: </w:t>
      </w:r>
      <w:r w:rsidRPr="002647FE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naszachoinka@sok.info.pl</w:t>
      </w:r>
      <w:r w:rsidRPr="00EF0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1E3" w:rsidRPr="00EF01E3" w:rsidRDefault="00EF01E3" w:rsidP="00EF01E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lastRenderedPageBreak/>
        <w:t>Wszelkie pytania dotyczące akcji można kierować do SOK pod numerem telefonu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959">
        <w:rPr>
          <w:rFonts w:ascii="Times New Roman" w:hAnsi="Times New Roman" w:cs="Times New Roman"/>
          <w:sz w:val="24"/>
          <w:szCs w:val="24"/>
        </w:rPr>
        <w:t xml:space="preserve"> </w:t>
      </w:r>
      <w:r w:rsidR="00177959">
        <w:rPr>
          <w:rFonts w:ascii="Times New Roman" w:hAnsi="Times New Roman" w:cs="Times New Roman"/>
          <w:sz w:val="24"/>
          <w:szCs w:val="24"/>
        </w:rPr>
        <w:br/>
      </w:r>
      <w:r w:rsidRPr="00EF01E3">
        <w:rPr>
          <w:rFonts w:ascii="Times New Roman" w:hAnsi="Times New Roman" w:cs="Times New Roman"/>
          <w:sz w:val="24"/>
          <w:szCs w:val="24"/>
        </w:rPr>
        <w:t xml:space="preserve">15 864 41 12. </w:t>
      </w:r>
    </w:p>
    <w:p w:rsidR="00EF01E3" w:rsidRPr="00EF01E3" w:rsidRDefault="00EF01E3" w:rsidP="00EF0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 xml:space="preserve">Patronat nad wydarzeniem objął Burmistrz Miasta i Gminy Staszów. Akcję „Nasza Choinka” wspiera również Nadleśnictwo Staszów. </w:t>
      </w:r>
    </w:p>
    <w:p w:rsidR="00EB6C54" w:rsidRDefault="00EF01E3" w:rsidP="00EF0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E3">
        <w:rPr>
          <w:rFonts w:ascii="Times New Roman" w:hAnsi="Times New Roman" w:cs="Times New Roman"/>
          <w:sz w:val="24"/>
          <w:szCs w:val="24"/>
        </w:rPr>
        <w:t>Dołączcie do nas i razem stwórzmy niezapomnianą, świąte</w:t>
      </w:r>
      <w:r w:rsidR="00DD2B03">
        <w:rPr>
          <w:rFonts w:ascii="Times New Roman" w:hAnsi="Times New Roman" w:cs="Times New Roman"/>
          <w:sz w:val="24"/>
          <w:szCs w:val="24"/>
        </w:rPr>
        <w:t>czną atmosferę w naszym mieście.</w:t>
      </w:r>
    </w:p>
    <w:p w:rsidR="00555D36" w:rsidRDefault="00555D36" w:rsidP="00EF0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36" w:rsidRPr="00EF01E3" w:rsidRDefault="00555D36" w:rsidP="00555D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55D36" w:rsidRPr="00EF01E3" w:rsidSect="00BA23F1">
      <w:headerReference w:type="default" r:id="rId8"/>
      <w:footerReference w:type="default" r:id="rId9"/>
      <w:pgSz w:w="11906" w:h="16838"/>
      <w:pgMar w:top="0" w:right="1417" w:bottom="142" w:left="1417" w:header="708" w:footer="1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3D" w:rsidRDefault="009D153D" w:rsidP="005C2650">
      <w:pPr>
        <w:spacing w:after="0" w:line="240" w:lineRule="auto"/>
      </w:pPr>
      <w:r>
        <w:separator/>
      </w:r>
    </w:p>
  </w:endnote>
  <w:endnote w:type="continuationSeparator" w:id="0">
    <w:p w:rsidR="009D153D" w:rsidRDefault="009D153D" w:rsidP="005C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54" w:rsidRDefault="00EB6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3D" w:rsidRDefault="009D153D" w:rsidP="005C2650">
      <w:pPr>
        <w:spacing w:after="0" w:line="240" w:lineRule="auto"/>
      </w:pPr>
      <w:r>
        <w:separator/>
      </w:r>
    </w:p>
  </w:footnote>
  <w:footnote w:type="continuationSeparator" w:id="0">
    <w:p w:rsidR="009D153D" w:rsidRDefault="009D153D" w:rsidP="005C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36" w:rsidRDefault="00555D36" w:rsidP="00B40821">
    <w:pPr>
      <w:pStyle w:val="Nagwek"/>
    </w:pPr>
  </w:p>
  <w:p w:rsidR="00555D36" w:rsidRDefault="00555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4E9"/>
    <w:multiLevelType w:val="hybridMultilevel"/>
    <w:tmpl w:val="A862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427"/>
    <w:multiLevelType w:val="hybridMultilevel"/>
    <w:tmpl w:val="E86AB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3BB"/>
    <w:multiLevelType w:val="hybridMultilevel"/>
    <w:tmpl w:val="0CE6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4634"/>
    <w:multiLevelType w:val="hybridMultilevel"/>
    <w:tmpl w:val="2026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3F0E"/>
    <w:multiLevelType w:val="hybridMultilevel"/>
    <w:tmpl w:val="7FFC5BB0"/>
    <w:lvl w:ilvl="0" w:tplc="6F660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7054F"/>
    <w:multiLevelType w:val="hybridMultilevel"/>
    <w:tmpl w:val="B594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05D8"/>
    <w:multiLevelType w:val="multilevel"/>
    <w:tmpl w:val="DD2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47C02"/>
    <w:multiLevelType w:val="hybridMultilevel"/>
    <w:tmpl w:val="5FC2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3A0E"/>
    <w:multiLevelType w:val="hybridMultilevel"/>
    <w:tmpl w:val="CFBE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48CC"/>
    <w:multiLevelType w:val="hybridMultilevel"/>
    <w:tmpl w:val="E4F2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0FF1"/>
    <w:multiLevelType w:val="hybridMultilevel"/>
    <w:tmpl w:val="DA88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359EA"/>
    <w:multiLevelType w:val="multilevel"/>
    <w:tmpl w:val="7F4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C59FA"/>
    <w:multiLevelType w:val="hybridMultilevel"/>
    <w:tmpl w:val="2A08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45CB1"/>
    <w:multiLevelType w:val="hybridMultilevel"/>
    <w:tmpl w:val="734A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36752"/>
    <w:multiLevelType w:val="hybridMultilevel"/>
    <w:tmpl w:val="F5DC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167F"/>
    <w:multiLevelType w:val="hybridMultilevel"/>
    <w:tmpl w:val="639AA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15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D"/>
    <w:rsid w:val="00003798"/>
    <w:rsid w:val="00010C62"/>
    <w:rsid w:val="00037FDD"/>
    <w:rsid w:val="001615B0"/>
    <w:rsid w:val="001702D5"/>
    <w:rsid w:val="00177959"/>
    <w:rsid w:val="00195E10"/>
    <w:rsid w:val="00244526"/>
    <w:rsid w:val="002647FE"/>
    <w:rsid w:val="002F6023"/>
    <w:rsid w:val="0033459E"/>
    <w:rsid w:val="00351E87"/>
    <w:rsid w:val="0036401D"/>
    <w:rsid w:val="00374137"/>
    <w:rsid w:val="003D540F"/>
    <w:rsid w:val="003F163C"/>
    <w:rsid w:val="00453BF2"/>
    <w:rsid w:val="0049395D"/>
    <w:rsid w:val="004B539E"/>
    <w:rsid w:val="004C6B98"/>
    <w:rsid w:val="004E665E"/>
    <w:rsid w:val="005454C9"/>
    <w:rsid w:val="00555D36"/>
    <w:rsid w:val="00580362"/>
    <w:rsid w:val="005C2650"/>
    <w:rsid w:val="006436AC"/>
    <w:rsid w:val="00681213"/>
    <w:rsid w:val="006971B8"/>
    <w:rsid w:val="006A7F5C"/>
    <w:rsid w:val="006D7786"/>
    <w:rsid w:val="0078555E"/>
    <w:rsid w:val="00786AA0"/>
    <w:rsid w:val="007955FF"/>
    <w:rsid w:val="007A7C5D"/>
    <w:rsid w:val="007B5549"/>
    <w:rsid w:val="00825EDE"/>
    <w:rsid w:val="00885C6F"/>
    <w:rsid w:val="008A6521"/>
    <w:rsid w:val="00933B3A"/>
    <w:rsid w:val="009676D3"/>
    <w:rsid w:val="00976274"/>
    <w:rsid w:val="00996EB0"/>
    <w:rsid w:val="009D153D"/>
    <w:rsid w:val="009E54F2"/>
    <w:rsid w:val="009E6E54"/>
    <w:rsid w:val="00A665E8"/>
    <w:rsid w:val="00B341D4"/>
    <w:rsid w:val="00B40821"/>
    <w:rsid w:val="00B84FD6"/>
    <w:rsid w:val="00BA23F1"/>
    <w:rsid w:val="00BB0276"/>
    <w:rsid w:val="00BB4938"/>
    <w:rsid w:val="00BC3959"/>
    <w:rsid w:val="00C203D0"/>
    <w:rsid w:val="00CF0D5E"/>
    <w:rsid w:val="00DD2B03"/>
    <w:rsid w:val="00E52B6F"/>
    <w:rsid w:val="00EB6C54"/>
    <w:rsid w:val="00EF01E3"/>
    <w:rsid w:val="00F14BD1"/>
    <w:rsid w:val="00F82B83"/>
    <w:rsid w:val="00FA7793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A57C6-7F8A-449B-AF59-979216D1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B6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E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0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650"/>
  </w:style>
  <w:style w:type="paragraph" w:styleId="Stopka">
    <w:name w:val="footer"/>
    <w:basedOn w:val="Normalny"/>
    <w:link w:val="StopkaZnak"/>
    <w:uiPriority w:val="99"/>
    <w:unhideWhenUsed/>
    <w:rsid w:val="005C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650"/>
  </w:style>
  <w:style w:type="character" w:customStyle="1" w:styleId="Nagwek3Znak">
    <w:name w:val="Nagłówek 3 Znak"/>
    <w:basedOn w:val="Domylnaczcionkaakapitu"/>
    <w:link w:val="Nagwek3"/>
    <w:uiPriority w:val="9"/>
    <w:rsid w:val="00EB6C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B6C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D6B7-C232-4D46-9F41-6D30CBB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</cp:revision>
  <cp:lastPrinted>2024-11-27T08:01:00Z</cp:lastPrinted>
  <dcterms:created xsi:type="dcterms:W3CDTF">2024-11-27T08:34:00Z</dcterms:created>
  <dcterms:modified xsi:type="dcterms:W3CDTF">2025-11-20T07:37:00Z</dcterms:modified>
</cp:coreProperties>
</file>